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A51C790" w:rsidR="009A59A9" w:rsidRPr="00741D02" w:rsidRDefault="00653F70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9A59A9">
              <w:rPr>
                <w:rFonts w:ascii="Arial" w:hAnsi="Arial" w:cs="Arial"/>
                <w:color w:val="000000"/>
                <w:lang w:val="en-US"/>
              </w:rPr>
              <w:t xml:space="preserve"> 5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4080D1D" w:rsidR="006D0604" w:rsidRPr="004F6700" w:rsidRDefault="00205F69">
      <w:r>
        <w:t>1.</w:t>
      </w:r>
      <w:r w:rsidR="00F734AE" w:rsidRPr="00034E49">
        <w:t xml:space="preserve"> </w:t>
      </w:r>
      <w:r w:rsidR="004F6700">
        <w:t>Membuat model terlebih dahulu yaitu dengan cara klik kanan lalu new setelah itu java class.</w:t>
      </w:r>
    </w:p>
    <w:p w14:paraId="2156FABB" w14:textId="2B5DF809" w:rsidR="00205F69" w:rsidRPr="009D464C" w:rsidRDefault="000274E6" w:rsidP="00825059">
      <w:r w:rsidRPr="008A7FE5">
        <w:t>2.</w:t>
      </w:r>
      <w:r w:rsidR="00BD18E6">
        <w:t xml:space="preserve"> </w:t>
      </w:r>
      <w:r w:rsidR="009A68F9">
        <w:t xml:space="preserve">Constructor untuk </w:t>
      </w:r>
      <w:r w:rsidR="00A56D7B">
        <w:t>ketika model dipanggil akan meminta parameter untuk</w:t>
      </w:r>
      <w:r w:rsidR="00BD18E6">
        <w:t xml:space="preserve"> langsung</w:t>
      </w:r>
      <w:r w:rsidR="00A56D7B">
        <w:t xml:space="preserve"> diisi.</w:t>
      </w:r>
    </w:p>
    <w:p w14:paraId="0FC1ABBD" w14:textId="73D06835" w:rsidR="00A30BF7" w:rsidRDefault="00A30BF7" w:rsidP="00825059">
      <w:r>
        <w:t xml:space="preserve">3. </w:t>
      </w:r>
      <w:r w:rsidR="0018695C">
        <w:t>Getter and Setter untuk membuat lalu mengambil data parameter.</w:t>
      </w:r>
    </w:p>
    <w:p w14:paraId="56729DA0" w14:textId="345D23A3" w:rsidR="00BC0DB2" w:rsidRDefault="00741D02" w:rsidP="00825059">
      <w:r>
        <w:t xml:space="preserve">4. </w:t>
      </w:r>
      <w:r w:rsidR="0036783A">
        <w:t>ViewHolder untuk menjelaskan tampilan item dan metadata tentang tempatnya di dalam recyclerview.</w:t>
      </w:r>
    </w:p>
    <w:p w14:paraId="70AC0E5D" w14:textId="1A1E459B" w:rsidR="00741D02" w:rsidRDefault="00BC0DB2" w:rsidP="00825059">
      <w:r>
        <w:t xml:space="preserve">5. </w:t>
      </w:r>
      <w:r w:rsidR="006F2711">
        <w:t>Karena berada di dalam viewholder maka ketika mencari view berubah menjadi itemview.findviewbyid</w:t>
      </w:r>
      <w:r w:rsidR="00696ED8">
        <w:t>()</w:t>
      </w:r>
      <w:r w:rsidR="006F2711">
        <w:t>.</w:t>
      </w:r>
    </w:p>
    <w:p w14:paraId="70B2B3FF" w14:textId="69C60614" w:rsidR="00741D02" w:rsidRPr="00735D4F" w:rsidRDefault="00741D02" w:rsidP="00825059">
      <w:r w:rsidRPr="00735D4F">
        <w:t>6.</w:t>
      </w:r>
      <w:r w:rsidR="00735D4F">
        <w:t xml:space="preserve"> </w:t>
      </w:r>
      <w:r w:rsidR="002217C2">
        <w:t>Recyclerview.adapter untuk menyediakan pengikatan dari data khusus aplikasi ke tampilan yang ditampilkan oleh recyclerview.</w:t>
      </w:r>
    </w:p>
    <w:p w14:paraId="12B034ED" w14:textId="523BCE08" w:rsidR="00741D02" w:rsidRPr="00735D4F" w:rsidRDefault="00741D02" w:rsidP="00825059">
      <w:r>
        <w:rPr>
          <w:lang w:val="en-US"/>
        </w:rPr>
        <w:t>7.</w:t>
      </w:r>
      <w:r w:rsidR="008D6D27">
        <w:t xml:space="preserve"> Context sebagai pengganti </w:t>
      </w:r>
      <w:r w:rsidR="001566EB">
        <w:t>nama</w:t>
      </w:r>
      <w:r w:rsidR="008D6D27">
        <w:t xml:space="preserve"> dari activity yang dituju.</w:t>
      </w:r>
    </w:p>
    <w:p w14:paraId="338A9CB2" w14:textId="023A1E74" w:rsidR="00741D02" w:rsidRPr="00424297" w:rsidRDefault="00741D02" w:rsidP="00825059">
      <w:r>
        <w:rPr>
          <w:lang w:val="en-US"/>
        </w:rPr>
        <w:t>8.</w:t>
      </w:r>
      <w:r w:rsidR="00735D4F">
        <w:t xml:space="preserve"> </w:t>
      </w:r>
      <w:r w:rsidR="008D6D27">
        <w:t>List di</w:t>
      </w:r>
      <w:r w:rsidR="00CD1E53">
        <w:t>gunakan untuk mengambil data.</w:t>
      </w:r>
    </w:p>
    <w:p w14:paraId="04B42F52" w14:textId="344B9B72" w:rsidR="00741D02" w:rsidRPr="00424297" w:rsidRDefault="00741D02" w:rsidP="00825059">
      <w:r w:rsidRPr="00424297">
        <w:rPr>
          <w:lang w:val="en-US"/>
        </w:rPr>
        <w:t>9.</w:t>
      </w:r>
      <w:r w:rsidR="00735D4F" w:rsidRPr="00424297">
        <w:t xml:space="preserve"> </w:t>
      </w:r>
      <w:r w:rsidR="006563DE">
        <w:t>List.size (</w:t>
      </w:r>
      <w:r w:rsidR="006C2269">
        <w:t>)</w:t>
      </w:r>
      <w:r w:rsidR="00526F17">
        <w:t xml:space="preserve"> untuk menghitung banyaknya elemen yang ada di list.</w:t>
      </w:r>
    </w:p>
    <w:p w14:paraId="72326A0B" w14:textId="61B4898C" w:rsidR="0083346B" w:rsidRDefault="00741D02" w:rsidP="00AE2403">
      <w:r w:rsidRPr="00FF5BA6">
        <w:t>10.</w:t>
      </w:r>
      <w:r w:rsidR="00735D4F" w:rsidRPr="00424297">
        <w:t xml:space="preserve"> </w:t>
      </w:r>
      <w:r w:rsidR="00C01EC3">
        <w:t>OnbindviewHolder untuk menampilkan data pada posisi tertentu.</w:t>
      </w:r>
    </w:p>
    <w:p w14:paraId="19EB9A84" w14:textId="6C7D68DA" w:rsidR="00F70DB5" w:rsidRDefault="00F70DB5" w:rsidP="00AE2403">
      <w:r>
        <w:t>11.</w:t>
      </w:r>
      <w:r w:rsidR="00BD50F6">
        <w:t xml:space="preserve"> </w:t>
      </w:r>
      <w:r w:rsidR="00FF5BA6">
        <w:t>Oncreateviewholder untuk membuat viewholder baru untuk mewakili sebuah item.</w:t>
      </w:r>
    </w:p>
    <w:p w14:paraId="7E9368EE" w14:textId="7191835E" w:rsidR="00F70DB5" w:rsidRDefault="00F70DB5" w:rsidP="00AE2403">
      <w:r>
        <w:t>12.</w:t>
      </w:r>
      <w:r w:rsidR="00BD50F6">
        <w:t xml:space="preserve"> </w:t>
      </w:r>
      <w:r w:rsidR="008C7441">
        <w:t>Layoutinflater untuk membuat file instan layout xml ke view objek yang sesuai.</w:t>
      </w:r>
    </w:p>
    <w:p w14:paraId="01F0DCF5" w14:textId="48164768" w:rsidR="00F70DB5" w:rsidRDefault="00F70DB5" w:rsidP="00AE2403">
      <w:r>
        <w:t>13.</w:t>
      </w:r>
      <w:r w:rsidR="00BD50F6">
        <w:t xml:space="preserve"> </w:t>
      </w:r>
      <w:r w:rsidR="001736A0">
        <w:t xml:space="preserve">Inflate untuk </w:t>
      </w:r>
      <w:r w:rsidR="008127F2">
        <w:t>memopa sebuah hierarki baru</w:t>
      </w:r>
      <w:r w:rsidR="001C3F65">
        <w:t xml:space="preserve"> dari xml yang dituju.</w:t>
      </w:r>
    </w:p>
    <w:p w14:paraId="4B552104" w14:textId="629B1D2C" w:rsidR="00F70DB5" w:rsidRDefault="00F70DB5" w:rsidP="00AE2403">
      <w:r>
        <w:t>14.</w:t>
      </w:r>
      <w:r w:rsidR="00BD50F6">
        <w:t xml:space="preserve"> </w:t>
      </w:r>
      <w:r w:rsidR="005A616F">
        <w:t>Setlayoutmanager untuk menset layout dari context.</w:t>
      </w:r>
    </w:p>
    <w:p w14:paraId="0E6B85F6" w14:textId="728456F2" w:rsidR="00F70DB5" w:rsidRDefault="00F70DB5" w:rsidP="00AE2403">
      <w:r>
        <w:t>15.</w:t>
      </w:r>
      <w:r w:rsidR="00BD50F6">
        <w:t xml:space="preserve"> </w:t>
      </w:r>
      <w:r w:rsidR="00C837EF">
        <w:t>Arraylist untuk membuat list dari array.</w:t>
      </w:r>
      <w:r w:rsidR="00FA3B44">
        <w:t xml:space="preserve"> Dan menambahkan add() yang berfungsi untuk menambahkan data di dalam arraylist.</w:t>
      </w:r>
    </w:p>
    <w:p w14:paraId="47A37C33" w14:textId="4DA508F4" w:rsidR="00F70DB5" w:rsidRDefault="00F70DB5" w:rsidP="00AE2403">
      <w:r>
        <w:t>16.</w:t>
      </w:r>
      <w:r w:rsidR="00BD50F6">
        <w:t xml:space="preserve"> </w:t>
      </w:r>
      <w:r w:rsidR="006B52C9">
        <w:t>A</w:t>
      </w:r>
      <w:r w:rsidR="00537C35">
        <w:t>dapter = new SiswaAdapter(this.SiswaList) untuk memasukkan data yang ditambahkan ke dalam adapter.</w:t>
      </w:r>
    </w:p>
    <w:p w14:paraId="71AD6F61" w14:textId="2D10A62A" w:rsidR="00F70DB5" w:rsidRDefault="00F70DB5" w:rsidP="00AE2403">
      <w:r>
        <w:t>17.</w:t>
      </w:r>
      <w:r w:rsidR="00BD50F6">
        <w:t xml:space="preserve"> </w:t>
      </w:r>
      <w:r w:rsidR="006B52C9">
        <w:t>M</w:t>
      </w:r>
      <w:r w:rsidR="00C749AC">
        <w:t>embuat setonclicklistener yang nantinya di dalamnya diisikan toast</w:t>
      </w:r>
      <w:r w:rsidR="00236756">
        <w:t xml:space="preserve"> untuk mengambil data dari recyclerview.</w:t>
      </w:r>
    </w:p>
    <w:p w14:paraId="2551E6DE" w14:textId="1241E8EA" w:rsidR="00F70DB5" w:rsidRDefault="00F70DB5" w:rsidP="00AE2403">
      <w:r>
        <w:t>18.</w:t>
      </w:r>
      <w:r w:rsidR="00BD50F6">
        <w:t xml:space="preserve"> </w:t>
      </w:r>
      <w:r w:rsidR="00C550D4">
        <w:t>Klik kanan pada res lalu new lalu adroid resource directory lalu resource type nya menu untuk menambahkan resource menu.</w:t>
      </w:r>
    </w:p>
    <w:p w14:paraId="311CACD5" w14:textId="66B17371" w:rsidR="00F70DB5" w:rsidRDefault="00F70DB5" w:rsidP="00AE2403">
      <w:r>
        <w:t>19.</w:t>
      </w:r>
      <w:r w:rsidR="00BD50F6">
        <w:t xml:space="preserve"> </w:t>
      </w:r>
      <w:r w:rsidR="005939F0">
        <w:t>Layoutgravity right untuk membuat komponen akan ke kanan.</w:t>
      </w:r>
    </w:p>
    <w:p w14:paraId="2EAE2C2A" w14:textId="795BA2E4" w:rsidR="00F70DB5" w:rsidRDefault="00F70DB5" w:rsidP="00AE2403">
      <w:r>
        <w:t>20.</w:t>
      </w:r>
      <w:r w:rsidR="00BD50F6">
        <w:t xml:space="preserve"> </w:t>
      </w:r>
      <w:r w:rsidR="00CB4FA3">
        <w:t xml:space="preserve">&amp;#8942; </w:t>
      </w:r>
      <w:r w:rsidR="00FD438B">
        <w:t xml:space="preserve">di atribut text </w:t>
      </w:r>
      <w:r w:rsidR="00CB4FA3">
        <w:t>untuk membuat titik tiga.</w:t>
      </w:r>
    </w:p>
    <w:p w14:paraId="55B1DC71" w14:textId="7D9DBBFE" w:rsidR="00F70DB5" w:rsidRDefault="00F70DB5" w:rsidP="00AE2403">
      <w:r>
        <w:t>21.</w:t>
      </w:r>
      <w:r w:rsidR="00BD50F6">
        <w:t xml:space="preserve"> </w:t>
      </w:r>
      <w:r w:rsidR="00CD6C0A">
        <w:t xml:space="preserve">Popupmenu untuk </w:t>
      </w:r>
      <w:r w:rsidR="00AD43C7">
        <w:t>menampilkan menu di dalam modal popup window yang ditujukan ke view.</w:t>
      </w:r>
    </w:p>
    <w:p w14:paraId="1B6F2FC3" w14:textId="1BB98B99" w:rsidR="00F70DB5" w:rsidRDefault="00F70DB5" w:rsidP="00AE2403">
      <w:r>
        <w:lastRenderedPageBreak/>
        <w:t>22.</w:t>
      </w:r>
      <w:r w:rsidR="00010F12">
        <w:t xml:space="preserve"> Setonmenu</w:t>
      </w:r>
      <w:r w:rsidR="0011314C">
        <w:t>itemclicklistener ketika item nya diklik maka akan menampilkan event.</w:t>
      </w:r>
    </w:p>
    <w:p w14:paraId="672BEC20" w14:textId="1DCEA87C" w:rsidR="00F70DB5" w:rsidRDefault="00F70DB5" w:rsidP="00AE2403">
      <w:r>
        <w:t>23.</w:t>
      </w:r>
      <w:r w:rsidR="00BD50F6">
        <w:t xml:space="preserve"> </w:t>
      </w:r>
      <w:r w:rsidR="001577F3">
        <w:t xml:space="preserve">Remove() untuk menghapus data dari list. </w:t>
      </w:r>
    </w:p>
    <w:p w14:paraId="146A0520" w14:textId="05937D97" w:rsidR="00F70DB5" w:rsidRDefault="00F70DB5" w:rsidP="00AE2403">
      <w:r>
        <w:t>24.</w:t>
      </w:r>
      <w:r w:rsidR="00BD50F6">
        <w:t xml:space="preserve"> </w:t>
      </w:r>
      <w:r w:rsidR="00F7200B">
        <w:t>Notifydatasetchanged untuk menotifikasi observer data yang ada sudah berubah/merefresh.</w:t>
      </w:r>
    </w:p>
    <w:p w14:paraId="13A1AB30" w14:textId="4C2B9EA8" w:rsidR="00F70DB5" w:rsidRDefault="00F70DB5" w:rsidP="00AE2403">
      <w:r>
        <w:t>25.</w:t>
      </w:r>
      <w:r w:rsidR="005B738A">
        <w:t xml:space="preserve"> </w:t>
      </w:r>
      <w:r w:rsidR="00F86C21">
        <w:t xml:space="preserve">Menambahkan </w:t>
      </w:r>
      <w:r w:rsidR="00860B4F">
        <w:t xml:space="preserve">add() di dalam button untuk menambahkan data list melalui button dan notifydatasetchanged </w:t>
      </w:r>
      <w:r w:rsidR="000537A4">
        <w:t>untuk merefresh data list.</w:t>
      </w:r>
    </w:p>
    <w:p w14:paraId="1C459AA0" w14:textId="3F5C74D8" w:rsidR="007134AD" w:rsidRDefault="007134AD" w:rsidP="00AE2403">
      <w:r>
        <w:t xml:space="preserve">26. </w:t>
      </w:r>
      <w:r w:rsidR="00B619F3">
        <w:t>Instalasi DB Browser.</w:t>
      </w:r>
    </w:p>
    <w:p w14:paraId="3549B209" w14:textId="0DA9FC6A" w:rsidR="007134AD" w:rsidRDefault="007134AD" w:rsidP="00AE2403">
      <w:r>
        <w:t xml:space="preserve">27. </w:t>
      </w:r>
      <w:r w:rsidR="008E122A">
        <w:t>New database untuk membuat database baru.</w:t>
      </w:r>
    </w:p>
    <w:p w14:paraId="15074FE5" w14:textId="42E644AB" w:rsidR="007134AD" w:rsidRDefault="007134AD" w:rsidP="00AE2403">
      <w:r>
        <w:t xml:space="preserve">28. </w:t>
      </w:r>
      <w:r w:rsidR="00267BF2">
        <w:t>Table untuk memberi nama tabel.</w:t>
      </w:r>
    </w:p>
    <w:p w14:paraId="4F758632" w14:textId="03556935" w:rsidR="007134AD" w:rsidRDefault="007134AD" w:rsidP="00AE2403">
      <w:r>
        <w:t xml:space="preserve">29. </w:t>
      </w:r>
      <w:r w:rsidR="00691796">
        <w:t xml:space="preserve">Add field untuk menambahkan </w:t>
      </w:r>
      <w:r w:rsidR="00042587">
        <w:t>kolom tabel.</w:t>
      </w:r>
    </w:p>
    <w:p w14:paraId="3FD736F3" w14:textId="1598FF05" w:rsidR="00F91C53" w:rsidRDefault="007134AD" w:rsidP="00AE2403">
      <w:r>
        <w:t xml:space="preserve">30. </w:t>
      </w:r>
      <w:r w:rsidR="00F91C53">
        <w:t>Klik AI untuk menambahkan Auto Increment dan PK nya akan tercentang juga karena kolom itu adalah Primary Key.</w:t>
      </w:r>
    </w:p>
    <w:p w14:paraId="0A958807" w14:textId="3DBFD0C8" w:rsidR="00BD1580" w:rsidRDefault="00BD1580" w:rsidP="00AE2403">
      <w:r>
        <w:t>31.</w:t>
      </w:r>
      <w:r w:rsidR="00F91C53">
        <w:t xml:space="preserve"> </w:t>
      </w:r>
      <w:r w:rsidR="00F86DA6">
        <w:t>Remove field untuk menghapus kolom tabel.</w:t>
      </w:r>
    </w:p>
    <w:p w14:paraId="259018C6" w14:textId="7A7F9BB8" w:rsidR="00BD1580" w:rsidRDefault="00BD1580" w:rsidP="00AE2403">
      <w:r>
        <w:t>32.</w:t>
      </w:r>
      <w:r w:rsidR="00BE28BC">
        <w:t xml:space="preserve"> Di execute sql ketik perintah yang akan digunakan dan akan menjalankan perintah tersebut.</w:t>
      </w:r>
    </w:p>
    <w:p w14:paraId="0D517D0E" w14:textId="5B41FD1B" w:rsidR="00BD1580" w:rsidRDefault="00BD1580" w:rsidP="00AE2403">
      <w:r>
        <w:t>33.</w:t>
      </w:r>
      <w:r w:rsidR="00741D83">
        <w:t xml:space="preserve"> SELECT * FROM Namatabel untuk menampilkan semua data dari tabel.</w:t>
      </w:r>
    </w:p>
    <w:p w14:paraId="0163CA32" w14:textId="66B9E9D5" w:rsidR="00BD1580" w:rsidRDefault="00BD1580" w:rsidP="00AE2403">
      <w:r>
        <w:t>34.</w:t>
      </w:r>
      <w:r w:rsidR="00626397">
        <w:t xml:space="preserve"> INSERT INTO Namatabel (Namakolom) VALUES (data) Untuk menambahkan data ke dalam tabel.</w:t>
      </w:r>
    </w:p>
    <w:p w14:paraId="6705414D" w14:textId="11B0169A" w:rsidR="00BD1580" w:rsidRDefault="00BD1580" w:rsidP="00AE2403">
      <w:r>
        <w:t>35.</w:t>
      </w:r>
      <w:r w:rsidR="00FD3692">
        <w:t xml:space="preserve"> UPDATE Namatabel SET Namakolom = databaru WHERE Namakolom = datasekarang Untuk Merubah data dalam tabel.</w:t>
      </w:r>
    </w:p>
    <w:p w14:paraId="581897BB" w14:textId="4D12CED8" w:rsidR="00BD1580" w:rsidRDefault="00BD1580" w:rsidP="00AE2403">
      <w:r>
        <w:t>36.</w:t>
      </w:r>
      <w:r w:rsidR="00170345">
        <w:t xml:space="preserve"> DELETE FROM Namatabel WHERE Namakolom = datasekarang untuk menghapus data dari tabel.</w:t>
      </w:r>
    </w:p>
    <w:p w14:paraId="04F59A78" w14:textId="3261515D" w:rsidR="00BD1580" w:rsidRDefault="00BD1580" w:rsidP="00AE2403">
      <w:r>
        <w:t>37.</w:t>
      </w:r>
      <w:r w:rsidR="00672B3B">
        <w:t xml:space="preserve"> </w:t>
      </w:r>
      <w:r w:rsidR="001606BD">
        <w:t>Sqliteopenhelper untuk mengatur pembuatan database dan management versi.</w:t>
      </w:r>
    </w:p>
    <w:p w14:paraId="20C84070" w14:textId="5033ABB8" w:rsidR="00BD1580" w:rsidRDefault="00BD1580" w:rsidP="00AE2403">
      <w:r>
        <w:t>38.</w:t>
      </w:r>
      <w:r w:rsidR="002B5E5E">
        <w:t xml:space="preserve"> </w:t>
      </w:r>
      <w:r w:rsidR="00707F1F">
        <w:t xml:space="preserve">Getwritabledatabase untuk </w:t>
      </w:r>
      <w:r w:rsidR="007004C3">
        <w:t>membuat atau membuka database yang akan digunakan.</w:t>
      </w:r>
    </w:p>
    <w:p w14:paraId="4F12DC1B" w14:textId="2045D3BC" w:rsidR="00BD1580" w:rsidRDefault="00BD1580" w:rsidP="00AE2403">
      <w:r>
        <w:t>39.</w:t>
      </w:r>
      <w:r w:rsidR="002B5E5E">
        <w:t xml:space="preserve"> </w:t>
      </w:r>
      <w:r w:rsidR="00775F86">
        <w:t>Try {} catch {exception e} untuk jika ada kesalahan</w:t>
      </w:r>
      <w:r w:rsidR="00B5109E">
        <w:t xml:space="preserve"> tidak menclose.</w:t>
      </w:r>
    </w:p>
    <w:p w14:paraId="1B3F0DCF" w14:textId="0E1D0E7D" w:rsidR="00BD1580" w:rsidRDefault="00BD1580" w:rsidP="00AE2403">
      <w:r>
        <w:t>40.</w:t>
      </w:r>
      <w:r w:rsidR="002B5E5E">
        <w:t xml:space="preserve"> </w:t>
      </w:r>
      <w:r w:rsidR="00B55300">
        <w:t>Db.execSQL untuk menjalankan/mengeksekusi sql.</w:t>
      </w:r>
    </w:p>
    <w:p w14:paraId="4897DA13" w14:textId="77777777" w:rsidR="00712982" w:rsidRDefault="002B5E5E" w:rsidP="00712982">
      <w:r>
        <w:t xml:space="preserve">41. </w:t>
      </w:r>
      <w:r w:rsidR="00712982">
        <w:t>String tblbarang = "CREATE TABLE \"tblbarang\" (\n" +</w:t>
      </w:r>
    </w:p>
    <w:p w14:paraId="0495E425" w14:textId="77777777" w:rsidR="00712982" w:rsidRDefault="00712982" w:rsidP="00712982">
      <w:r>
        <w:t xml:space="preserve">                "\t\"idbarang\"\tINTEGER,\n" +</w:t>
      </w:r>
    </w:p>
    <w:p w14:paraId="055E1FBC" w14:textId="77777777" w:rsidR="00712982" w:rsidRDefault="00712982" w:rsidP="00712982">
      <w:r>
        <w:t xml:space="preserve">                "\t\"barang\"\tTEXT,\n" +</w:t>
      </w:r>
    </w:p>
    <w:p w14:paraId="06F41CEF" w14:textId="77777777" w:rsidR="00712982" w:rsidRDefault="00712982" w:rsidP="00712982">
      <w:r>
        <w:t xml:space="preserve">                "\t\"stok\"\tREAL,\n" +</w:t>
      </w:r>
    </w:p>
    <w:p w14:paraId="5E06A1B0" w14:textId="77777777" w:rsidR="00712982" w:rsidRDefault="00712982" w:rsidP="00712982">
      <w:r>
        <w:t xml:space="preserve">                "\t\"harga\"\tREAL,\n" +</w:t>
      </w:r>
    </w:p>
    <w:p w14:paraId="3F75C4DD" w14:textId="77777777" w:rsidR="00712982" w:rsidRDefault="00712982" w:rsidP="00712982">
      <w:r>
        <w:t xml:space="preserve">                "\tPRIMARY KEY(\"idbarang\" AUTOINCREMENT)\n" +</w:t>
      </w:r>
    </w:p>
    <w:p w14:paraId="4E60BD90" w14:textId="70552B9B" w:rsidR="00712982" w:rsidRDefault="00712982" w:rsidP="00712982">
      <w:r>
        <w:t xml:space="preserve">                ");";</w:t>
      </w:r>
    </w:p>
    <w:p w14:paraId="72FA2D2E" w14:textId="77777777" w:rsidR="0064097A" w:rsidRDefault="00712982" w:rsidP="00825059">
      <w:r>
        <w:t xml:space="preserve">Diambil dari db browser agar bisa </w:t>
      </w:r>
      <w:r w:rsidR="008636F5">
        <w:t>menambahkan tabel.</w:t>
      </w:r>
    </w:p>
    <w:p w14:paraId="499ACDD6" w14:textId="02A435C0" w:rsidR="002904EA" w:rsidRPr="001E73DE" w:rsidRDefault="002904EA" w:rsidP="00825059">
      <w:bookmarkStart w:id="0" w:name="_GoBack"/>
      <w:bookmarkEnd w:id="0"/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97D54" w14:textId="77777777" w:rsidR="005D11CA" w:rsidRDefault="005D11CA" w:rsidP="00820E62">
      <w:pPr>
        <w:spacing w:after="0" w:line="240" w:lineRule="auto"/>
      </w:pPr>
      <w:r>
        <w:separator/>
      </w:r>
    </w:p>
  </w:endnote>
  <w:endnote w:type="continuationSeparator" w:id="0">
    <w:p w14:paraId="4A61C548" w14:textId="77777777" w:rsidR="005D11CA" w:rsidRDefault="005D11C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C526" w14:textId="77777777" w:rsidR="005D11CA" w:rsidRDefault="005D11CA" w:rsidP="00820E62">
      <w:pPr>
        <w:spacing w:after="0" w:line="240" w:lineRule="auto"/>
      </w:pPr>
      <w:r>
        <w:separator/>
      </w:r>
    </w:p>
  </w:footnote>
  <w:footnote w:type="continuationSeparator" w:id="0">
    <w:p w14:paraId="7922AE30" w14:textId="77777777" w:rsidR="005D11CA" w:rsidRDefault="005D11C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0F12"/>
    <w:rsid w:val="000122A2"/>
    <w:rsid w:val="000228F2"/>
    <w:rsid w:val="000274E6"/>
    <w:rsid w:val="000277CB"/>
    <w:rsid w:val="00034E49"/>
    <w:rsid w:val="00036260"/>
    <w:rsid w:val="00041853"/>
    <w:rsid w:val="00042286"/>
    <w:rsid w:val="00042587"/>
    <w:rsid w:val="000537A4"/>
    <w:rsid w:val="00054B81"/>
    <w:rsid w:val="00061D7A"/>
    <w:rsid w:val="0006257E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44F0"/>
    <w:rsid w:val="00087D37"/>
    <w:rsid w:val="00096C7F"/>
    <w:rsid w:val="00097B6E"/>
    <w:rsid w:val="000A1FD6"/>
    <w:rsid w:val="000A3AA3"/>
    <w:rsid w:val="000C6F55"/>
    <w:rsid w:val="000D0351"/>
    <w:rsid w:val="000D5649"/>
    <w:rsid w:val="000D692A"/>
    <w:rsid w:val="000D7A15"/>
    <w:rsid w:val="000E3C95"/>
    <w:rsid w:val="000E58CF"/>
    <w:rsid w:val="000F0BAE"/>
    <w:rsid w:val="000F7AE6"/>
    <w:rsid w:val="00101D95"/>
    <w:rsid w:val="0011314C"/>
    <w:rsid w:val="001250B1"/>
    <w:rsid w:val="00134763"/>
    <w:rsid w:val="00143D9A"/>
    <w:rsid w:val="001441C0"/>
    <w:rsid w:val="0014705E"/>
    <w:rsid w:val="00147F09"/>
    <w:rsid w:val="001526B4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E3D"/>
    <w:rsid w:val="001736A0"/>
    <w:rsid w:val="001736C2"/>
    <w:rsid w:val="00183B41"/>
    <w:rsid w:val="00184194"/>
    <w:rsid w:val="0018695C"/>
    <w:rsid w:val="001C2BCF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217C2"/>
    <w:rsid w:val="002352AB"/>
    <w:rsid w:val="00236756"/>
    <w:rsid w:val="00240E96"/>
    <w:rsid w:val="00241393"/>
    <w:rsid w:val="00243102"/>
    <w:rsid w:val="00243692"/>
    <w:rsid w:val="00262A57"/>
    <w:rsid w:val="00267BF2"/>
    <w:rsid w:val="00270EA3"/>
    <w:rsid w:val="00287905"/>
    <w:rsid w:val="002904EA"/>
    <w:rsid w:val="00294144"/>
    <w:rsid w:val="002946F6"/>
    <w:rsid w:val="002A4BC6"/>
    <w:rsid w:val="002A52F8"/>
    <w:rsid w:val="002B2ABA"/>
    <w:rsid w:val="002B3EE3"/>
    <w:rsid w:val="002B482B"/>
    <w:rsid w:val="002B5E5E"/>
    <w:rsid w:val="002B6BF3"/>
    <w:rsid w:val="002C1062"/>
    <w:rsid w:val="002C61DB"/>
    <w:rsid w:val="002D164B"/>
    <w:rsid w:val="002E304D"/>
    <w:rsid w:val="002E307E"/>
    <w:rsid w:val="002F1DC4"/>
    <w:rsid w:val="002F2E5C"/>
    <w:rsid w:val="002F51E9"/>
    <w:rsid w:val="002F542D"/>
    <w:rsid w:val="00304484"/>
    <w:rsid w:val="0030689E"/>
    <w:rsid w:val="003124F1"/>
    <w:rsid w:val="003150C7"/>
    <w:rsid w:val="00316A5B"/>
    <w:rsid w:val="003401FE"/>
    <w:rsid w:val="00341BA6"/>
    <w:rsid w:val="00344E99"/>
    <w:rsid w:val="003454D8"/>
    <w:rsid w:val="0036783A"/>
    <w:rsid w:val="00374609"/>
    <w:rsid w:val="00374F7B"/>
    <w:rsid w:val="00375E59"/>
    <w:rsid w:val="00376761"/>
    <w:rsid w:val="00386D95"/>
    <w:rsid w:val="003918A9"/>
    <w:rsid w:val="0039497F"/>
    <w:rsid w:val="003949E6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2403"/>
    <w:rsid w:val="0040261F"/>
    <w:rsid w:val="00403B0D"/>
    <w:rsid w:val="00405218"/>
    <w:rsid w:val="00423E6D"/>
    <w:rsid w:val="00424297"/>
    <w:rsid w:val="004252A8"/>
    <w:rsid w:val="00427CE4"/>
    <w:rsid w:val="0043065F"/>
    <w:rsid w:val="00435B6E"/>
    <w:rsid w:val="004409AB"/>
    <w:rsid w:val="00443C21"/>
    <w:rsid w:val="0045081D"/>
    <w:rsid w:val="00450DAE"/>
    <w:rsid w:val="00450E04"/>
    <w:rsid w:val="0046686B"/>
    <w:rsid w:val="00471B41"/>
    <w:rsid w:val="0047608F"/>
    <w:rsid w:val="004816A8"/>
    <w:rsid w:val="00482408"/>
    <w:rsid w:val="004876EE"/>
    <w:rsid w:val="0048799A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01D7"/>
    <w:rsid w:val="004E07C5"/>
    <w:rsid w:val="004E4659"/>
    <w:rsid w:val="004E48F8"/>
    <w:rsid w:val="004E5886"/>
    <w:rsid w:val="004F6700"/>
    <w:rsid w:val="004F6F7A"/>
    <w:rsid w:val="005124BE"/>
    <w:rsid w:val="00516FE6"/>
    <w:rsid w:val="005207D2"/>
    <w:rsid w:val="0052252F"/>
    <w:rsid w:val="00526F17"/>
    <w:rsid w:val="005278BF"/>
    <w:rsid w:val="00530BFA"/>
    <w:rsid w:val="0053343C"/>
    <w:rsid w:val="00533AAE"/>
    <w:rsid w:val="0053402B"/>
    <w:rsid w:val="00537C35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939F0"/>
    <w:rsid w:val="005A20E7"/>
    <w:rsid w:val="005A2B35"/>
    <w:rsid w:val="005A2ECA"/>
    <w:rsid w:val="005A51E9"/>
    <w:rsid w:val="005A616F"/>
    <w:rsid w:val="005B2999"/>
    <w:rsid w:val="005B3B38"/>
    <w:rsid w:val="005B738A"/>
    <w:rsid w:val="005C0C07"/>
    <w:rsid w:val="005D11CA"/>
    <w:rsid w:val="005D6C45"/>
    <w:rsid w:val="005E1485"/>
    <w:rsid w:val="005F065B"/>
    <w:rsid w:val="005F0D10"/>
    <w:rsid w:val="005F251D"/>
    <w:rsid w:val="005F6039"/>
    <w:rsid w:val="005F7F7E"/>
    <w:rsid w:val="006050C0"/>
    <w:rsid w:val="00606DA4"/>
    <w:rsid w:val="0060782E"/>
    <w:rsid w:val="00610A80"/>
    <w:rsid w:val="00614C20"/>
    <w:rsid w:val="00616E8A"/>
    <w:rsid w:val="0061735C"/>
    <w:rsid w:val="0062065E"/>
    <w:rsid w:val="00623C8B"/>
    <w:rsid w:val="00625325"/>
    <w:rsid w:val="00626397"/>
    <w:rsid w:val="00630256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91796"/>
    <w:rsid w:val="0069187B"/>
    <w:rsid w:val="006919E0"/>
    <w:rsid w:val="00691E66"/>
    <w:rsid w:val="00696ED8"/>
    <w:rsid w:val="006A044E"/>
    <w:rsid w:val="006B0E68"/>
    <w:rsid w:val="006B44FF"/>
    <w:rsid w:val="006B4FB5"/>
    <w:rsid w:val="006B52C9"/>
    <w:rsid w:val="006C2269"/>
    <w:rsid w:val="006D0604"/>
    <w:rsid w:val="006D7E1F"/>
    <w:rsid w:val="006E565A"/>
    <w:rsid w:val="006E7B3F"/>
    <w:rsid w:val="006F2208"/>
    <w:rsid w:val="006F2272"/>
    <w:rsid w:val="006F2711"/>
    <w:rsid w:val="006F2D7B"/>
    <w:rsid w:val="007004C3"/>
    <w:rsid w:val="00700F66"/>
    <w:rsid w:val="0070599A"/>
    <w:rsid w:val="007067A6"/>
    <w:rsid w:val="007079D8"/>
    <w:rsid w:val="00707F1F"/>
    <w:rsid w:val="00711E4E"/>
    <w:rsid w:val="00712982"/>
    <w:rsid w:val="007134AD"/>
    <w:rsid w:val="00714599"/>
    <w:rsid w:val="00716CBE"/>
    <w:rsid w:val="007247BF"/>
    <w:rsid w:val="00726C7A"/>
    <w:rsid w:val="00726EEA"/>
    <w:rsid w:val="007335C4"/>
    <w:rsid w:val="00735D4F"/>
    <w:rsid w:val="00741D02"/>
    <w:rsid w:val="00741D83"/>
    <w:rsid w:val="00745E2C"/>
    <w:rsid w:val="00746135"/>
    <w:rsid w:val="00746440"/>
    <w:rsid w:val="00746E91"/>
    <w:rsid w:val="00750204"/>
    <w:rsid w:val="00756B2F"/>
    <w:rsid w:val="00764BDB"/>
    <w:rsid w:val="00775F86"/>
    <w:rsid w:val="0077688A"/>
    <w:rsid w:val="00782E30"/>
    <w:rsid w:val="00784871"/>
    <w:rsid w:val="00784AC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2EBA"/>
    <w:rsid w:val="007D10EC"/>
    <w:rsid w:val="007D1916"/>
    <w:rsid w:val="007D56EC"/>
    <w:rsid w:val="007E57BF"/>
    <w:rsid w:val="007E664A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6638"/>
    <w:rsid w:val="00846D59"/>
    <w:rsid w:val="00850CDC"/>
    <w:rsid w:val="00851F09"/>
    <w:rsid w:val="00860B4F"/>
    <w:rsid w:val="00861CE2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894"/>
    <w:rsid w:val="008A7FE5"/>
    <w:rsid w:val="008C0DCC"/>
    <w:rsid w:val="008C3B83"/>
    <w:rsid w:val="008C62D9"/>
    <w:rsid w:val="008C6788"/>
    <w:rsid w:val="008C7441"/>
    <w:rsid w:val="008D3093"/>
    <w:rsid w:val="008D6C8D"/>
    <w:rsid w:val="008D6D27"/>
    <w:rsid w:val="008D7B26"/>
    <w:rsid w:val="008E122A"/>
    <w:rsid w:val="008E149A"/>
    <w:rsid w:val="008F361B"/>
    <w:rsid w:val="008F5629"/>
    <w:rsid w:val="008F562E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960A8"/>
    <w:rsid w:val="009979ED"/>
    <w:rsid w:val="00997BD0"/>
    <w:rsid w:val="009A1441"/>
    <w:rsid w:val="009A59A9"/>
    <w:rsid w:val="009A68F9"/>
    <w:rsid w:val="009A7057"/>
    <w:rsid w:val="009B4CD2"/>
    <w:rsid w:val="009C383C"/>
    <w:rsid w:val="009D3826"/>
    <w:rsid w:val="009D3F52"/>
    <w:rsid w:val="009D464C"/>
    <w:rsid w:val="009D47B8"/>
    <w:rsid w:val="009E5A4E"/>
    <w:rsid w:val="009E76A8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460CF"/>
    <w:rsid w:val="00A51466"/>
    <w:rsid w:val="00A56D7B"/>
    <w:rsid w:val="00A5719B"/>
    <w:rsid w:val="00A62E78"/>
    <w:rsid w:val="00A7420F"/>
    <w:rsid w:val="00A85AE0"/>
    <w:rsid w:val="00A9243F"/>
    <w:rsid w:val="00A92FAF"/>
    <w:rsid w:val="00AB019B"/>
    <w:rsid w:val="00AB641E"/>
    <w:rsid w:val="00AC0724"/>
    <w:rsid w:val="00AC0CB4"/>
    <w:rsid w:val="00AC10DF"/>
    <w:rsid w:val="00AC2F33"/>
    <w:rsid w:val="00AC36A3"/>
    <w:rsid w:val="00AC4B33"/>
    <w:rsid w:val="00AC6F63"/>
    <w:rsid w:val="00AD0214"/>
    <w:rsid w:val="00AD2F97"/>
    <w:rsid w:val="00AD43C7"/>
    <w:rsid w:val="00AD6CCD"/>
    <w:rsid w:val="00AE10DC"/>
    <w:rsid w:val="00AE2403"/>
    <w:rsid w:val="00AE5F50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0E3C"/>
    <w:rsid w:val="00B31A32"/>
    <w:rsid w:val="00B3392D"/>
    <w:rsid w:val="00B4178D"/>
    <w:rsid w:val="00B4335A"/>
    <w:rsid w:val="00B474E6"/>
    <w:rsid w:val="00B50288"/>
    <w:rsid w:val="00B5109E"/>
    <w:rsid w:val="00B51804"/>
    <w:rsid w:val="00B5399F"/>
    <w:rsid w:val="00B53FA4"/>
    <w:rsid w:val="00B55300"/>
    <w:rsid w:val="00B619F3"/>
    <w:rsid w:val="00B70070"/>
    <w:rsid w:val="00B719E4"/>
    <w:rsid w:val="00B75EAD"/>
    <w:rsid w:val="00B81BA1"/>
    <w:rsid w:val="00B82D18"/>
    <w:rsid w:val="00B911D9"/>
    <w:rsid w:val="00B92E2F"/>
    <w:rsid w:val="00B94CF8"/>
    <w:rsid w:val="00BA1E6B"/>
    <w:rsid w:val="00BB075E"/>
    <w:rsid w:val="00BB63A5"/>
    <w:rsid w:val="00BB7803"/>
    <w:rsid w:val="00BC0DB2"/>
    <w:rsid w:val="00BC6524"/>
    <w:rsid w:val="00BC7029"/>
    <w:rsid w:val="00BD1580"/>
    <w:rsid w:val="00BD18E6"/>
    <w:rsid w:val="00BD4934"/>
    <w:rsid w:val="00BD50F6"/>
    <w:rsid w:val="00BE28BC"/>
    <w:rsid w:val="00BE50E9"/>
    <w:rsid w:val="00BE6011"/>
    <w:rsid w:val="00BF1559"/>
    <w:rsid w:val="00BF61FC"/>
    <w:rsid w:val="00C01EC3"/>
    <w:rsid w:val="00C02647"/>
    <w:rsid w:val="00C06292"/>
    <w:rsid w:val="00C17D0F"/>
    <w:rsid w:val="00C21044"/>
    <w:rsid w:val="00C269EF"/>
    <w:rsid w:val="00C30DB8"/>
    <w:rsid w:val="00C323BF"/>
    <w:rsid w:val="00C433C1"/>
    <w:rsid w:val="00C4424B"/>
    <w:rsid w:val="00C44BF9"/>
    <w:rsid w:val="00C45547"/>
    <w:rsid w:val="00C46793"/>
    <w:rsid w:val="00C550D4"/>
    <w:rsid w:val="00C5743B"/>
    <w:rsid w:val="00C624F5"/>
    <w:rsid w:val="00C63A1D"/>
    <w:rsid w:val="00C70BDE"/>
    <w:rsid w:val="00C71A35"/>
    <w:rsid w:val="00C72AA7"/>
    <w:rsid w:val="00C749AC"/>
    <w:rsid w:val="00C778C6"/>
    <w:rsid w:val="00C837EF"/>
    <w:rsid w:val="00C92F6F"/>
    <w:rsid w:val="00C9476E"/>
    <w:rsid w:val="00CA04C7"/>
    <w:rsid w:val="00CB0720"/>
    <w:rsid w:val="00CB33AB"/>
    <w:rsid w:val="00CB4FA3"/>
    <w:rsid w:val="00CC294C"/>
    <w:rsid w:val="00CC4933"/>
    <w:rsid w:val="00CC767C"/>
    <w:rsid w:val="00CD1E53"/>
    <w:rsid w:val="00CD267C"/>
    <w:rsid w:val="00CD2C6D"/>
    <w:rsid w:val="00CD6C0A"/>
    <w:rsid w:val="00CE1A01"/>
    <w:rsid w:val="00CE22C8"/>
    <w:rsid w:val="00CE2E75"/>
    <w:rsid w:val="00CF1AE0"/>
    <w:rsid w:val="00CF25F5"/>
    <w:rsid w:val="00D05F97"/>
    <w:rsid w:val="00D10F85"/>
    <w:rsid w:val="00D23212"/>
    <w:rsid w:val="00D23C8E"/>
    <w:rsid w:val="00D24EBA"/>
    <w:rsid w:val="00D25B32"/>
    <w:rsid w:val="00D30605"/>
    <w:rsid w:val="00D31BE7"/>
    <w:rsid w:val="00D32E59"/>
    <w:rsid w:val="00D4531D"/>
    <w:rsid w:val="00D45657"/>
    <w:rsid w:val="00D46C1F"/>
    <w:rsid w:val="00D47735"/>
    <w:rsid w:val="00D518A5"/>
    <w:rsid w:val="00D574AC"/>
    <w:rsid w:val="00D57730"/>
    <w:rsid w:val="00D61C9E"/>
    <w:rsid w:val="00D62E84"/>
    <w:rsid w:val="00D71B91"/>
    <w:rsid w:val="00D72E3C"/>
    <w:rsid w:val="00D735E6"/>
    <w:rsid w:val="00D81DAB"/>
    <w:rsid w:val="00D84028"/>
    <w:rsid w:val="00D84FE3"/>
    <w:rsid w:val="00DB43E9"/>
    <w:rsid w:val="00DC2717"/>
    <w:rsid w:val="00DC4211"/>
    <w:rsid w:val="00DC4BE4"/>
    <w:rsid w:val="00DC6389"/>
    <w:rsid w:val="00DD54E8"/>
    <w:rsid w:val="00DD782E"/>
    <w:rsid w:val="00DE30FD"/>
    <w:rsid w:val="00DF3C94"/>
    <w:rsid w:val="00E13322"/>
    <w:rsid w:val="00E1745C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1F28"/>
    <w:rsid w:val="00E93C99"/>
    <w:rsid w:val="00E94B41"/>
    <w:rsid w:val="00EA2789"/>
    <w:rsid w:val="00EA3AA4"/>
    <w:rsid w:val="00EA4EA5"/>
    <w:rsid w:val="00EB604B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6B37"/>
    <w:rsid w:val="00F277E1"/>
    <w:rsid w:val="00F40A40"/>
    <w:rsid w:val="00F56536"/>
    <w:rsid w:val="00F60DA6"/>
    <w:rsid w:val="00F61672"/>
    <w:rsid w:val="00F64A6C"/>
    <w:rsid w:val="00F70DB5"/>
    <w:rsid w:val="00F7200B"/>
    <w:rsid w:val="00F72756"/>
    <w:rsid w:val="00F734AE"/>
    <w:rsid w:val="00F74D3D"/>
    <w:rsid w:val="00F819AC"/>
    <w:rsid w:val="00F85376"/>
    <w:rsid w:val="00F86C21"/>
    <w:rsid w:val="00F86DA6"/>
    <w:rsid w:val="00F91C53"/>
    <w:rsid w:val="00F969EC"/>
    <w:rsid w:val="00F977CA"/>
    <w:rsid w:val="00FA0F07"/>
    <w:rsid w:val="00FA2FC3"/>
    <w:rsid w:val="00FA3B44"/>
    <w:rsid w:val="00FA4BD0"/>
    <w:rsid w:val="00FA6E41"/>
    <w:rsid w:val="00FC7393"/>
    <w:rsid w:val="00FD0A12"/>
    <w:rsid w:val="00FD3692"/>
    <w:rsid w:val="00FD438B"/>
    <w:rsid w:val="00FE09C5"/>
    <w:rsid w:val="00FE78EC"/>
    <w:rsid w:val="00FF2ACF"/>
    <w:rsid w:val="00FF3832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6B9-A929-4137-AA5E-2E3F537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70</cp:revision>
  <dcterms:created xsi:type="dcterms:W3CDTF">2020-11-03T11:38:00Z</dcterms:created>
  <dcterms:modified xsi:type="dcterms:W3CDTF">2021-08-12T10:34:00Z</dcterms:modified>
</cp:coreProperties>
</file>